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left"/>
        <w:rPr>
          <w:rFonts w:ascii="方正小标宋简体" w:hAnsi="宋体" w:eastAsia="方正小标宋简体" w:cs="宋体"/>
          <w:bCs/>
          <w:color w:val="000000"/>
          <w:kern w:val="0"/>
          <w:sz w:val="36"/>
          <w:szCs w:val="36"/>
        </w:rPr>
      </w:pPr>
    </w:p>
    <w:p>
      <w:pPr>
        <w:snapToGrid w:val="0"/>
        <w:spacing w:line="360" w:lineRule="auto"/>
        <w:jc w:val="center"/>
        <w:rPr>
          <w:rFonts w:ascii="方正小标宋简体" w:hAnsi="宋体" w:eastAsia="方正小标宋简体" w:cs="宋体"/>
          <w:bCs/>
          <w:color w:val="000000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36"/>
          <w:szCs w:val="36"/>
        </w:rPr>
        <w:t>《罕见疾病药物开发中疾病自然史研究指导原则（征求意见稿）》征求意见反馈表</w:t>
      </w:r>
    </w:p>
    <w:tbl>
      <w:tblPr>
        <w:tblStyle w:val="5"/>
        <w:tblW w:w="8617" w:type="dxa"/>
        <w:tblInd w:w="-34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5"/>
        <w:gridCol w:w="1798"/>
        <w:gridCol w:w="2602"/>
        <w:gridCol w:w="2226"/>
        <w:gridCol w:w="13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8617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单位/企业名称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填写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8617" w:type="dxa"/>
            <w:gridSpan w:val="5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联系电话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电子邮箱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修订的位置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（</w:t>
            </w:r>
            <w:bookmarkStart w:id="0" w:name="_GoBack"/>
            <w:bookmarkEnd w:id="0"/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行数）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color="auto" w:sz="12" w:space="0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12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</w:tbl>
    <w:p>
      <w:pPr>
        <w:rPr>
          <w:rFonts w:ascii="等线" w:hAnsi="等线" w:eastAsia="等线" w:cs="Times New Roman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1F654D2B-5300-4B4A-A030-FE0E75381F88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1369E6F0-1A22-4411-8A68-EF8674CECA41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EF1F9C76-C0C3-4A6E-BE68-9BEDDAD01E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ZiYzgyYjZjYzQ1MDFjMGNiZDQwZWY0OTVjNzVhYzEifQ=="/>
  </w:docVars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15FAC"/>
    <w:rsid w:val="00320FA2"/>
    <w:rsid w:val="00325925"/>
    <w:rsid w:val="0032718E"/>
    <w:rsid w:val="00327490"/>
    <w:rsid w:val="00330D6E"/>
    <w:rsid w:val="00342049"/>
    <w:rsid w:val="0034453E"/>
    <w:rsid w:val="00344EEB"/>
    <w:rsid w:val="00351BBF"/>
    <w:rsid w:val="003569DD"/>
    <w:rsid w:val="00365A2B"/>
    <w:rsid w:val="00371772"/>
    <w:rsid w:val="00374223"/>
    <w:rsid w:val="00376329"/>
    <w:rsid w:val="00377CE4"/>
    <w:rsid w:val="00384080"/>
    <w:rsid w:val="0039241D"/>
    <w:rsid w:val="003953CF"/>
    <w:rsid w:val="0039661A"/>
    <w:rsid w:val="003A3344"/>
    <w:rsid w:val="003B2084"/>
    <w:rsid w:val="003B4A06"/>
    <w:rsid w:val="003D2FBF"/>
    <w:rsid w:val="003E47AA"/>
    <w:rsid w:val="003E5255"/>
    <w:rsid w:val="003E7D39"/>
    <w:rsid w:val="00401B20"/>
    <w:rsid w:val="00407A88"/>
    <w:rsid w:val="00412311"/>
    <w:rsid w:val="0042324A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75E3F"/>
    <w:rsid w:val="00582609"/>
    <w:rsid w:val="00583231"/>
    <w:rsid w:val="005A1EA2"/>
    <w:rsid w:val="005A5B38"/>
    <w:rsid w:val="005B29ED"/>
    <w:rsid w:val="005B34CD"/>
    <w:rsid w:val="005D1A61"/>
    <w:rsid w:val="005E2E93"/>
    <w:rsid w:val="005E7FB6"/>
    <w:rsid w:val="00616910"/>
    <w:rsid w:val="00625704"/>
    <w:rsid w:val="00627DBD"/>
    <w:rsid w:val="00627FAE"/>
    <w:rsid w:val="00632A5F"/>
    <w:rsid w:val="006332DB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3253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22120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62FB"/>
    <w:rsid w:val="00A66A8D"/>
    <w:rsid w:val="00A70C30"/>
    <w:rsid w:val="00A9142F"/>
    <w:rsid w:val="00A9185E"/>
    <w:rsid w:val="00A93848"/>
    <w:rsid w:val="00AB415F"/>
    <w:rsid w:val="00AB4F7C"/>
    <w:rsid w:val="00AB7BE8"/>
    <w:rsid w:val="00AC302A"/>
    <w:rsid w:val="00AC4B6A"/>
    <w:rsid w:val="00AC5B54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AC6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0F14"/>
    <w:rsid w:val="00DD69D4"/>
    <w:rsid w:val="00DE2B92"/>
    <w:rsid w:val="00DF7FD3"/>
    <w:rsid w:val="00E00865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062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  <w:rsid w:val="6914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0E58-DFDA-4752-8295-1A2CA0C89F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9</Words>
  <Characters>109</Characters>
  <Lines>1</Lines>
  <Paragraphs>1</Paragraphs>
  <TotalTime>1</TotalTime>
  <ScaleCrop>false</ScaleCrop>
  <LinksUpToDate>false</LinksUpToDate>
  <CharactersWithSpaces>13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3:29:00Z</dcterms:created>
  <dc:creator>邱晓</dc:creator>
  <cp:lastModifiedBy>唐凌</cp:lastModifiedBy>
  <cp:lastPrinted>2020-04-03T04:12:00Z</cp:lastPrinted>
  <dcterms:modified xsi:type="dcterms:W3CDTF">2022-12-19T03:17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2136EDFD453408CA5A38131D728FBA6</vt:lpwstr>
  </property>
</Properties>
</file>